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8D0" w:rsidRPr="00EA6FC9" w:rsidRDefault="000F2A4A" w:rsidP="00B64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O mał</w:t>
      </w:r>
      <w:r w:rsidR="00E178D0" w:rsidRPr="00EA6FC9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ym krasnoludku,</w:t>
      </w:r>
      <w:r w:rsidR="00EA6FC9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r w:rsidR="00E178D0" w:rsidRPr="00EA6FC9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który musiał zostać w domu</w:t>
      </w:r>
    </w:p>
    <w:p w:rsidR="00E178D0" w:rsidRPr="000B16D7" w:rsidRDefault="00E178D0" w:rsidP="00B64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Susan </w:t>
      </w:r>
      <w:proofErr w:type="spellStart"/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Perrow</w:t>
      </w:r>
      <w:proofErr w:type="spellEnd"/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, Marzec 2020</w:t>
      </w:r>
    </w:p>
    <w:p w:rsidR="00E178D0" w:rsidRPr="000B16D7" w:rsidRDefault="00E178D0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E178D0" w:rsidRPr="00EA6FC9" w:rsidRDefault="00E178D0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Opowieść napisana dla małych dzieci (sugerowany wiek 3-7 lat), które muszą zostać w domu w czasie aktualnej pandemii Covid-19  lub ich wolność działania jest mocno ograniczona </w:t>
      </w:r>
      <w:r w:rsidR="006C3104" w:rsidRP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</w:t>
      </w:r>
      <w:r w:rsidRP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to znaczy, mogą </w:t>
      </w:r>
      <w:r w:rsidR="006C3104" w:rsidRP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hodzić</w:t>
      </w:r>
      <w:r w:rsidRP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do przedszkola, ale nie na inne spotkania, święta, wydarzenia i in.</w:t>
      </w:r>
      <w:r w:rsidR="006C3104" w:rsidRP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)</w:t>
      </w:r>
    </w:p>
    <w:p w:rsidR="00E178D0" w:rsidRPr="00EA6FC9" w:rsidRDefault="00E178D0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E178D0" w:rsidRPr="00EA6FC9" w:rsidRDefault="00E178D0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Opowieść ma otwarte zakończenie, rodzice i nauczyciele mogą wspólnie z dziećmi dodawać kolejne wersy. Opowieść może być zmieniana i dostosowywana stosownie do potrzeb i sytuacji np.</w:t>
      </w:r>
      <w:r w:rsidR="0055700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Mama </w:t>
      </w:r>
      <w:r w:rsid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Drzewo</w:t>
      </w:r>
      <w:r w:rsidRP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może być </w:t>
      </w:r>
      <w:r w:rsid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</w:t>
      </w:r>
      <w:r w:rsidRP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tą</w:t>
      </w:r>
      <w:r w:rsidR="0055700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D</w:t>
      </w:r>
      <w:r w:rsidR="0055700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rzewem albo Babcią lub D</w:t>
      </w:r>
      <w:r w:rsidRP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ziadkiem</w:t>
      </w:r>
      <w:r w:rsidR="006C3104" w:rsidRP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, </w:t>
      </w:r>
      <w:r w:rsid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można</w:t>
      </w:r>
      <w:r w:rsidR="006C3104" w:rsidRP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też pominąć część o przedszkolu</w:t>
      </w:r>
      <w:r w:rsid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 Główny bohater też</w:t>
      </w:r>
      <w:r w:rsidR="006C3104" w:rsidRP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może być inny np. </w:t>
      </w:r>
      <w:r w:rsid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mała myszka</w:t>
      </w:r>
      <w:r w:rsidR="006C3104" w:rsidRP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, kt</w:t>
      </w:r>
      <w:r w:rsid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óra została w norce lub  ptaszek</w:t>
      </w:r>
      <w:r w:rsidR="006C3104" w:rsidRPr="00EA6F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, który musi zostać i odpoczywać w gniazdku.</w:t>
      </w:r>
    </w:p>
    <w:p w:rsidR="00E178D0" w:rsidRPr="000B16D7" w:rsidRDefault="00E178D0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6C3104" w:rsidRPr="000B16D7" w:rsidRDefault="006C3104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oludek nie wiedział co się dzieje. Dlaczego musi zostawać w domu? Przecież wszyscy wiedzą jak krasnoludki lubią wędrować! A tu nie może iść do leśnego przedszkola, nie może bawić się z przyjaciółmi</w:t>
      </w:r>
      <w:r w:rsidR="00557001">
        <w:rPr>
          <w:rFonts w:ascii="Times New Roman" w:eastAsia="Times New Roman" w:hAnsi="Times New Roman" w:cs="Times New Roman"/>
          <w:sz w:val="26"/>
          <w:szCs w:val="26"/>
          <w:lang w:eastAsia="en-GB"/>
        </w:rPr>
        <w:t>,</w:t>
      </w: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r w:rsidR="000E46E6"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ani </w:t>
      </w: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w lesie, ani na łące,</w:t>
      </w:r>
      <w:r w:rsidR="000E46E6"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 do tego nikt</w:t>
      </w: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nie </w:t>
      </w:r>
      <w:r w:rsidR="000E46E6"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może</w:t>
      </w: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go odwiedzać. </w:t>
      </w:r>
    </w:p>
    <w:p w:rsidR="00E178D0" w:rsidRPr="000B16D7" w:rsidRDefault="006C3104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oludek nie może opuszczać swojego ziemnego domku pod korzeniami drzewa. Na szczęście może wyglądać na świat przez małe okienko mi</w:t>
      </w:r>
      <w:r w:rsidR="00557001">
        <w:rPr>
          <w:rFonts w:ascii="Times New Roman" w:eastAsia="Times New Roman" w:hAnsi="Times New Roman" w:cs="Times New Roman"/>
          <w:sz w:val="26"/>
          <w:szCs w:val="26"/>
          <w:lang w:eastAsia="en-GB"/>
        </w:rPr>
        <w:t>ędzy skałami i korzeniami</w:t>
      </w: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. </w:t>
      </w:r>
      <w:r w:rsidR="00FF29B3"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Zdziwił</w:t>
      </w: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ię, że widać przez nie tyle ciekawych rzeczy. Obok przechodziły małe mrówki, k</w:t>
      </w:r>
      <w:r w:rsidR="000E46E6"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o</w:t>
      </w: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lorowe żuczki</w:t>
      </w:r>
      <w:r w:rsidR="000E46E6"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wspinały się po zeszłorocznych liściach leżących na trawie, a </w:t>
      </w:r>
      <w:r w:rsidR="00FF29B3"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długouche </w:t>
      </w:r>
      <w:r w:rsidR="00557001">
        <w:rPr>
          <w:rFonts w:ascii="Times New Roman" w:eastAsia="Times New Roman" w:hAnsi="Times New Roman" w:cs="Times New Roman"/>
          <w:sz w:val="26"/>
          <w:szCs w:val="26"/>
          <w:lang w:eastAsia="en-GB"/>
        </w:rPr>
        <w:t>zajączki wyskakiwały i wskakiwały do</w:t>
      </w:r>
      <w:r w:rsidR="000E46E6"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woich norek opodal. Ale nawet patrząc na te wszystkie ciekawe rzeczy, mały krasnoludek stawał się c</w:t>
      </w:r>
      <w:r w:rsidR="00FF29B3"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o</w:t>
      </w:r>
      <w:r w:rsidR="000E46E6"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raz bardziej niecierpliwy. Dlaczego wciąż trzeba zostawać w domu? Zupełnie nie rozumiał dlaczego nie może wyjść i wędrować przez świat.</w:t>
      </w:r>
    </w:p>
    <w:p w:rsidR="00E178D0" w:rsidRPr="000B16D7" w:rsidRDefault="000E46E6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I wtedy </w:t>
      </w:r>
      <w:r w:rsidR="0055700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Mama </w:t>
      </w:r>
      <w:r w:rsidR="00A0218B"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Drzewo</w:t>
      </w: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zepnęła do niego: „Nie jest już tak jak było, wiele rzeczy się zmieniło, ale ufaj, ufaj mi, wkrótce </w:t>
      </w:r>
      <w:r w:rsidR="00FF29B3"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wolność</w:t>
      </w: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zwrócę ci, tylko ufaj, ufaj mi…”</w:t>
      </w:r>
    </w:p>
    <w:p w:rsidR="00E178D0" w:rsidRPr="00557001" w:rsidRDefault="00FF29B3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</w:t>
      </w:r>
      <w:r w:rsidR="00557001">
        <w:rPr>
          <w:rFonts w:ascii="Times New Roman" w:eastAsia="Times New Roman" w:hAnsi="Times New Roman" w:cs="Times New Roman"/>
          <w:sz w:val="26"/>
          <w:szCs w:val="26"/>
          <w:lang w:eastAsia="en-GB"/>
        </w:rPr>
        <w:t>o</w:t>
      </w: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ludek dobrze wiedział, że zawsze mo</w:t>
      </w:r>
      <w:r w:rsidR="0055700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że zaufać Mamie </w:t>
      </w:r>
      <w:r w:rsidR="00A0218B"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Drzewu. Mama Drzewo</w:t>
      </w: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niosła w sobie mądrość całego lasu. </w:t>
      </w:r>
      <w:r w:rsidR="00A0218B"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Mama Drzewo wiedziała o wszystkim</w:t>
      </w:r>
      <w:r w:rsidR="00EA6FC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. Ptaki oraz </w:t>
      </w:r>
      <w:r w:rsidR="00A0218B"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wiatr były jej przyjaciółmi i posłańcami. </w:t>
      </w:r>
      <w:r w:rsidR="00A0218B" w:rsidRPr="00557001">
        <w:rPr>
          <w:rFonts w:ascii="Times New Roman" w:eastAsia="Times New Roman" w:hAnsi="Times New Roman" w:cs="Times New Roman"/>
          <w:sz w:val="26"/>
          <w:szCs w:val="26"/>
          <w:lang w:eastAsia="en-GB"/>
        </w:rPr>
        <w:t>Odwiedzały ją codziennie przynosząc wieści z całego wielkiego świata.</w:t>
      </w:r>
    </w:p>
    <w:p w:rsidR="00A0218B" w:rsidRPr="000B16D7" w:rsidRDefault="00A0218B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Mały krasnoludek słyszał, gdy przylatywały ptaki. Słyszał je, śpiewające wysoko, w gałęziach Mamy Drzewa. </w:t>
      </w:r>
      <w:r w:rsidR="00E178D0" w:rsidRPr="00E178D0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</w:p>
    <w:p w:rsidR="00A0218B" w:rsidRPr="000B16D7" w:rsidRDefault="00A0218B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oludek widział też, gdy przylatywał wiatr. Mógł widzieć kołyszące się w jedną i drugą stronę gałęzie. Czasem musiał nawet zamknąć s</w:t>
      </w:r>
      <w:r w:rsidR="00EA6FC9">
        <w:rPr>
          <w:rFonts w:ascii="Times New Roman" w:eastAsia="Times New Roman" w:hAnsi="Times New Roman" w:cs="Times New Roman"/>
          <w:sz w:val="26"/>
          <w:szCs w:val="26"/>
          <w:lang w:eastAsia="en-GB"/>
        </w:rPr>
        <w:t>w</w:t>
      </w: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oje małe okienko ziemnego </w:t>
      </w:r>
      <w:r w:rsidR="0055700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domku, aby nie wpadał mu kurz i </w:t>
      </w: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suche liście porwane przez wiatr.</w:t>
      </w:r>
    </w:p>
    <w:p w:rsidR="00A0218B" w:rsidRPr="000B16D7" w:rsidRDefault="00A0218B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Matka Drzewo nadal szeptała do niego: „Nie jest już tak jak było, wiele rzeczy się zmieniło, ale ufaj, ufaj mi, wkrótce wolność zwrócę ci, tylko ufaj, ufaj mi…”</w:t>
      </w:r>
    </w:p>
    <w:p w:rsidR="00A0218B" w:rsidRPr="000B16D7" w:rsidRDefault="00A0218B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I tak każdego dnia Matka Drzewo mówiła mu</w:t>
      </w:r>
      <w:r w:rsidR="00EA6FC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to samo</w:t>
      </w: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: „Nie jest już tak jak było, wiele rzeczy się zmieniło, ale ufaj, ufaj mi, wkrótce wolność zwrócę ci, tylko ufaj, ufaj mi…”</w:t>
      </w:r>
    </w:p>
    <w:p w:rsidR="00A0218B" w:rsidRPr="000B16D7" w:rsidRDefault="00A0218B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Więc mały krasnoludek musiał z</w:t>
      </w:r>
      <w:r w:rsidR="001F617B"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a</w:t>
      </w: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ufać i musiał poczekać.</w:t>
      </w:r>
      <w:r w:rsidR="001F617B"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Wiedział, że niedługo znów będzie mógł wyjść ze swojego ziemnego domku między korzeniami Matki Drzewa. Wiedział, że niedługo znów będzie mógł wędrować po pięknym lesie.</w:t>
      </w:r>
    </w:p>
    <w:p w:rsidR="001F617B" w:rsidRPr="000B16D7" w:rsidRDefault="001F617B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A gdy tak czekał i czekał, odkrył ile rzeczy może robić w swoim ziemny</w:t>
      </w:r>
      <w:r w:rsidR="00F42E00">
        <w:rPr>
          <w:rFonts w:ascii="Times New Roman" w:eastAsia="Times New Roman" w:hAnsi="Times New Roman" w:cs="Times New Roman"/>
          <w:sz w:val="26"/>
          <w:szCs w:val="26"/>
          <w:lang w:eastAsia="en-GB"/>
        </w:rPr>
        <w:t>m domku pod korzeniami:</w:t>
      </w:r>
    </w:p>
    <w:p w:rsidR="001F617B" w:rsidRPr="00557001" w:rsidRDefault="001F617B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1F617B" w:rsidRPr="000B16D7" w:rsidRDefault="001F617B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lastRenderedPageBreak/>
        <w:t>Mały krasnoludek może tańczyć.</w:t>
      </w:r>
    </w:p>
    <w:p w:rsidR="001F617B" w:rsidRPr="000B16D7" w:rsidRDefault="001F617B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oludek może śpiewać.</w:t>
      </w:r>
    </w:p>
    <w:p w:rsidR="001F617B" w:rsidRPr="000B16D7" w:rsidRDefault="001F617B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Może kleić lub malować </w:t>
      </w:r>
    </w:p>
    <w:p w:rsidR="001F617B" w:rsidRPr="000B16D7" w:rsidRDefault="00814DF4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I</w:t>
      </w:r>
      <w:r w:rsidR="001F617B"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obrazki narysować.</w:t>
      </w:r>
    </w:p>
    <w:p w:rsidR="001F617B" w:rsidRPr="00557001" w:rsidRDefault="001F617B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1F617B" w:rsidRPr="000B16D7" w:rsidRDefault="001F617B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oludek może tańczyć.</w:t>
      </w:r>
    </w:p>
    <w:p w:rsidR="001F617B" w:rsidRPr="000B16D7" w:rsidRDefault="001F617B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oludek może śpiewać.</w:t>
      </w:r>
    </w:p>
    <w:p w:rsidR="00267583" w:rsidRPr="000B16D7" w:rsidRDefault="00267583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Może oglądać piękne książeczki</w:t>
      </w:r>
    </w:p>
    <w:p w:rsidR="00267583" w:rsidRPr="000B16D7" w:rsidRDefault="00267583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I posłuchać ciekawej bajeczki. </w:t>
      </w:r>
    </w:p>
    <w:p w:rsidR="00267583" w:rsidRPr="000B16D7" w:rsidRDefault="00267583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67583" w:rsidRPr="000B16D7" w:rsidRDefault="00267583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oludek może tańczyć.</w:t>
      </w:r>
    </w:p>
    <w:p w:rsidR="00267583" w:rsidRPr="000B16D7" w:rsidRDefault="00267583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oludek może śpiewać.</w:t>
      </w:r>
    </w:p>
    <w:p w:rsidR="00267583" w:rsidRPr="000B16D7" w:rsidRDefault="00267583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Może sprzątać lub gotować</w:t>
      </w:r>
    </w:p>
    <w:p w:rsidR="00267583" w:rsidRPr="000B16D7" w:rsidRDefault="00267583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57001">
        <w:rPr>
          <w:rFonts w:ascii="Times New Roman" w:eastAsia="Times New Roman" w:hAnsi="Times New Roman" w:cs="Times New Roman"/>
          <w:sz w:val="26"/>
          <w:szCs w:val="26"/>
          <w:lang w:eastAsia="en-GB"/>
        </w:rPr>
        <w:t>I……</w:t>
      </w:r>
      <w:r w:rsidR="0055700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….</w:t>
      </w:r>
    </w:p>
    <w:p w:rsidR="00267583" w:rsidRPr="000B16D7" w:rsidRDefault="00267583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67583" w:rsidRPr="000B16D7" w:rsidRDefault="00267583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1F617B" w:rsidRPr="000B16D7" w:rsidRDefault="001F617B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oludek może tańczyć.</w:t>
      </w:r>
    </w:p>
    <w:p w:rsidR="001F617B" w:rsidRPr="000B16D7" w:rsidRDefault="001F617B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0B16D7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oludek może śpiewać.</w:t>
      </w:r>
    </w:p>
    <w:p w:rsidR="001F617B" w:rsidRPr="00557001" w:rsidRDefault="00267583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57001">
        <w:rPr>
          <w:rFonts w:ascii="Times New Roman" w:eastAsia="Times New Roman" w:hAnsi="Times New Roman" w:cs="Times New Roman"/>
          <w:sz w:val="26"/>
          <w:szCs w:val="26"/>
          <w:lang w:eastAsia="en-GB"/>
        </w:rPr>
        <w:t>Może…</w:t>
      </w:r>
      <w:r w:rsidR="0055700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…</w:t>
      </w:r>
    </w:p>
    <w:p w:rsidR="00267583" w:rsidRPr="00557001" w:rsidRDefault="00267583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57001">
        <w:rPr>
          <w:rFonts w:ascii="Times New Roman" w:eastAsia="Times New Roman" w:hAnsi="Times New Roman" w:cs="Times New Roman"/>
          <w:sz w:val="26"/>
          <w:szCs w:val="26"/>
          <w:lang w:eastAsia="en-GB"/>
        </w:rPr>
        <w:t>I…</w:t>
      </w:r>
      <w:r w:rsidR="0055700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….</w:t>
      </w:r>
    </w:p>
    <w:p w:rsidR="001F617B" w:rsidRDefault="001F617B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C27CC5" w:rsidRDefault="00C27CC5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:rsidR="00C27CC5" w:rsidRDefault="00C27CC5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:rsidR="00C27CC5" w:rsidRDefault="00C27CC5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EA6FC9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O małym krasnoludku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r w:rsidRPr="00EA6FC9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który musiał zostać w domu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–wersja rymowana</w:t>
      </w:r>
    </w:p>
    <w:p w:rsidR="00C27CC5" w:rsidRDefault="00C27CC5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oludek musi zostać w domu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odwiedziny dziś nie w głowie nikomu!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Nie może wędrować i po lesie skakać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Nie może przyjaciół na piknik zapraszać.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W ziemnym domku siedzi sam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i zmartwienia wielkie ma,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Przecież każdy o tym wie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Zima już skończyła się.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Chciałby biegać i wędrować</w:t>
      </w:r>
    </w:p>
    <w:p w:rsidR="00C27CC5" w:rsidRPr="00C27CC5" w:rsidRDefault="008E6EE8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Wiosnę w lesie</w:t>
      </w:r>
      <w:bookmarkStart w:id="0" w:name="_GoBack"/>
      <w:bookmarkEnd w:id="0"/>
      <w:r w:rsidR="00C27CC5"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obserwować.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A nie w domu siedzieć stale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I przyjaciół nie mieć wcale.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Matka Drzewo mówi mu: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„Nie jest już tak jak było, 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wiele rzeczy się zmieniło, 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ale ufaj, ufaj mi, 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wkrótce wolność zwrócę ci,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tylko ufaj, ufaj mi…”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lastRenderedPageBreak/>
        <w:t>Matka Drzewo mądra jest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niczym stado mądrych sów!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Ufa Matce krasnoludek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Słucha jej spokojnych słów.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Słucha śpiewu sąsiadów ptaków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z gniazda na gałęziach drzew.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Słucha wiatru , który śpiewa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co na świecie dzieje się.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W ziemnym domku pod korzeniem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myśli sobie krasnoludek: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co tu robić, robić sam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kiedy drzwi zamknięte mam?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Może Ty pomyślisz też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o w swym domku robić chcesz?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Pyta dzieci krasnoludek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Już weselszy leśny ludek.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oludek może tańczyć.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oludek może śpiewać.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Może kleić lub malować 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I obrazki narysować.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oludek może tańczyć.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oludek może śpiewać.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Może oglądać piękne książeczki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I posłuchać ciekawej bajeczki. 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oludek może tańczyć.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oludek może śpiewać.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Może sprzątać lub gotować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I ….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oludek może tańczyć.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Mały krasnoludek może śpiewać.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Może… …</w:t>
      </w:r>
    </w:p>
    <w:p w:rsidR="00C27CC5" w:rsidRPr="00C27CC5" w:rsidRDefault="00C27CC5" w:rsidP="00C2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27CC5">
        <w:rPr>
          <w:rFonts w:ascii="Times New Roman" w:eastAsia="Times New Roman" w:hAnsi="Times New Roman" w:cs="Times New Roman"/>
          <w:sz w:val="26"/>
          <w:szCs w:val="26"/>
          <w:lang w:eastAsia="en-GB"/>
        </w:rPr>
        <w:t>I… ….</w:t>
      </w:r>
    </w:p>
    <w:p w:rsidR="00C27CC5" w:rsidRPr="00C27CC5" w:rsidRDefault="00C27CC5" w:rsidP="00C27CC5">
      <w:pPr>
        <w:rPr>
          <w:sz w:val="24"/>
          <w:szCs w:val="24"/>
        </w:rPr>
      </w:pPr>
    </w:p>
    <w:p w:rsidR="00C27CC5" w:rsidRPr="00557001" w:rsidRDefault="00C27CC5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0351FD" w:rsidRPr="00994ECB" w:rsidRDefault="000351FD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</w:pPr>
      <w:r w:rsidRP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Uwagi autorki: Opowieść napisałam używając konstrukcji lustrzanej – opowieść w prosty sposób opisuje sytuację i pogłębia ją przy użyciu obrazów, które pomogą przekazać wiadomość zbyt trudną w swojej bezpośredniej formie dla małych dzieci. Nie obiecuję żadnej konkretnej daty zakończenia tej sytuacji, gdyż obecnie tego nie </w:t>
      </w:r>
      <w:r w:rsidRP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lastRenderedPageBreak/>
        <w:t xml:space="preserve">wiemy i byłoby to nieodpowiedzialne. </w:t>
      </w:r>
      <w:r w:rsidR="00A32DDF" w:rsidRP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Głównym celem historii jest zachęcanie do akceptacji obecnej sytuacji społecznej izolującej nas od innych oraz pomoc w motywowaniu dzieci do szukania i cieszenia się z zajęć, które mogą odbywać się w domu. </w:t>
      </w:r>
    </w:p>
    <w:p w:rsidR="000351FD" w:rsidRPr="00994ECB" w:rsidRDefault="00A32DDF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</w:pPr>
      <w:r w:rsidRP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Osoby, które pierwszy raz stykają się z </w:t>
      </w:r>
      <w:r w:rsidR="00994ECB" w:rsidRP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terapeutycznymi</w:t>
      </w:r>
      <w:r w:rsidRP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 opowieściami, info</w:t>
      </w:r>
      <w:r w:rsidR="00557001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rmuję, że pomagają one ukierunkować</w:t>
      </w:r>
      <w:r w:rsidRP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 emocje, które odczuwamy w różnych trudnościach czy sytuacjach straty. Poprzez dopuszczanie, a nie odpychanie prawdy, poprzez ubranie sytuacji w obrazy wyobraźni, opowieści mogą </w:t>
      </w:r>
      <w:r w:rsid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pomóc małym dzieci</w:t>
      </w:r>
      <w:r w:rsidR="00557001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o</w:t>
      </w:r>
      <w:r w:rsid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m</w:t>
      </w:r>
      <w:r w:rsidRP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 w radzeniu sobie z wydarzeniami. </w:t>
      </w:r>
    </w:p>
    <w:p w:rsidR="008D289F" w:rsidRPr="00994ECB" w:rsidRDefault="00A32DDF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</w:pPr>
      <w:r w:rsidRP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Ta historia będzie włączona w rozdział : „strata zdrowia i dobrego samopoczucia”</w:t>
      </w:r>
      <w:r w:rsidR="008D289F" w:rsidRP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 w mojej następnej książce, zatytułowanej “</w:t>
      </w:r>
      <w:proofErr w:type="spellStart"/>
      <w:r w:rsidR="00E178D0" w:rsidRPr="00E178D0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Stories</w:t>
      </w:r>
      <w:proofErr w:type="spellEnd"/>
      <w:r w:rsidR="00E178D0" w:rsidRPr="00E178D0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 to </w:t>
      </w:r>
      <w:proofErr w:type="spellStart"/>
      <w:r w:rsidR="00E178D0" w:rsidRPr="00E178D0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Light</w:t>
      </w:r>
      <w:proofErr w:type="spellEnd"/>
      <w:r w:rsid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 </w:t>
      </w:r>
      <w:r w:rsidR="00E178D0" w:rsidRPr="00E178D0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the </w:t>
      </w:r>
      <w:proofErr w:type="spellStart"/>
      <w:r w:rsidR="00E178D0" w:rsidRPr="00E178D0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Night:A</w:t>
      </w:r>
      <w:proofErr w:type="spellEnd"/>
      <w:r w:rsidR="00E178D0" w:rsidRPr="00E178D0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 </w:t>
      </w:r>
      <w:proofErr w:type="spellStart"/>
      <w:r w:rsidR="00E178D0" w:rsidRPr="00E178D0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Grief</w:t>
      </w:r>
      <w:proofErr w:type="spellEnd"/>
      <w:r w:rsidR="00E178D0" w:rsidRPr="00E178D0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 and </w:t>
      </w:r>
      <w:proofErr w:type="spellStart"/>
      <w:r w:rsidR="00E178D0" w:rsidRPr="00E178D0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Loss</w:t>
      </w:r>
      <w:proofErr w:type="spellEnd"/>
      <w:r w:rsidR="00E178D0" w:rsidRPr="00E178D0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 Collection for </w:t>
      </w:r>
      <w:proofErr w:type="spellStart"/>
      <w:r w:rsidR="00E178D0" w:rsidRPr="00E178D0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Ch</w:t>
      </w:r>
      <w:r w:rsidR="008D289F" w:rsidRP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ildren</w:t>
      </w:r>
      <w:proofErr w:type="spellEnd"/>
      <w:r w:rsidR="008D289F" w:rsidRP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, </w:t>
      </w:r>
      <w:proofErr w:type="spellStart"/>
      <w:r w:rsidR="008D289F" w:rsidRP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Families</w:t>
      </w:r>
      <w:proofErr w:type="spellEnd"/>
      <w:r w:rsidR="008D289F" w:rsidRP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 </w:t>
      </w:r>
      <w:proofErr w:type="spellStart"/>
      <w:r w:rsidR="008D289F" w:rsidRP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andCommunities</w:t>
      </w:r>
      <w:proofErr w:type="spellEnd"/>
      <w:r w:rsidR="008D289F" w:rsidRP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” </w:t>
      </w:r>
      <w:r w:rsidR="00E178D0" w:rsidRPr="00E178D0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(</w:t>
      </w:r>
      <w:r w:rsidR="008D289F" w:rsidRP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wydanie pod koniec roku 2020 przez</w:t>
      </w:r>
      <w:r w:rsidR="00E178D0" w:rsidRPr="00E178D0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 </w:t>
      </w:r>
      <w:proofErr w:type="spellStart"/>
      <w:r w:rsidR="00E178D0" w:rsidRPr="00E178D0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Hawthorn</w:t>
      </w:r>
      <w:proofErr w:type="spellEnd"/>
      <w:r w:rsidR="00E178D0" w:rsidRPr="00E178D0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 Press, UK) </w:t>
      </w:r>
      <w:r w:rsidR="008D289F" w:rsidRPr="00994ECB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Książka będzie zawierać ponad 80 opowieści podzielonych tematycznie: strata bliskiej osoby, więzi rodzinnej, miejsca zamieszkania, ulubionego zwierzęcia, zdrowia i dobrego samopoczucia, zaufania, obawy o środowisko i in.</w:t>
      </w:r>
    </w:p>
    <w:p w:rsidR="008D289F" w:rsidRPr="00994ECB" w:rsidRDefault="008D289F" w:rsidP="005570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</w:pPr>
    </w:p>
    <w:p w:rsidR="00E178D0" w:rsidRPr="000B16D7" w:rsidRDefault="00E178D0" w:rsidP="00557001">
      <w:pPr>
        <w:jc w:val="both"/>
        <w:rPr>
          <w:rFonts w:ascii="Times New Roman" w:hAnsi="Times New Roman" w:cs="Times New Roman"/>
          <w:sz w:val="26"/>
          <w:szCs w:val="26"/>
        </w:rPr>
      </w:pPr>
      <w:r w:rsidRPr="000B16D7">
        <w:rPr>
          <w:rFonts w:ascii="Times New Roman" w:hAnsi="Times New Roman" w:cs="Times New Roman"/>
          <w:sz w:val="26"/>
          <w:szCs w:val="26"/>
        </w:rPr>
        <w:t xml:space="preserve">S u s a n P e r </w:t>
      </w:r>
      <w:proofErr w:type="spellStart"/>
      <w:r w:rsidRPr="000B16D7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0B16D7">
        <w:rPr>
          <w:rFonts w:ascii="Times New Roman" w:hAnsi="Times New Roman" w:cs="Times New Roman"/>
          <w:sz w:val="26"/>
          <w:szCs w:val="26"/>
        </w:rPr>
        <w:t xml:space="preserve"> o w © 2 0 2 0 –w </w:t>
      </w:r>
      <w:proofErr w:type="spellStart"/>
      <w:r w:rsidRPr="000B16D7">
        <w:rPr>
          <w:rFonts w:ascii="Times New Roman" w:hAnsi="Times New Roman" w:cs="Times New Roman"/>
          <w:sz w:val="26"/>
          <w:szCs w:val="26"/>
        </w:rPr>
        <w:t>w</w:t>
      </w:r>
      <w:proofErr w:type="spellEnd"/>
      <w:r w:rsidRPr="000B1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6D7">
        <w:rPr>
          <w:rFonts w:ascii="Times New Roman" w:hAnsi="Times New Roman" w:cs="Times New Roman"/>
          <w:sz w:val="26"/>
          <w:szCs w:val="26"/>
        </w:rPr>
        <w:t>w</w:t>
      </w:r>
      <w:proofErr w:type="spellEnd"/>
      <w:r w:rsidRPr="000B16D7">
        <w:rPr>
          <w:rFonts w:ascii="Times New Roman" w:hAnsi="Times New Roman" w:cs="Times New Roman"/>
          <w:sz w:val="26"/>
          <w:szCs w:val="26"/>
        </w:rPr>
        <w:t xml:space="preserve"> . s u s a n p e r </w:t>
      </w:r>
      <w:proofErr w:type="spellStart"/>
      <w:r w:rsidRPr="000B16D7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0B16D7">
        <w:rPr>
          <w:rFonts w:ascii="Times New Roman" w:hAnsi="Times New Roman" w:cs="Times New Roman"/>
          <w:sz w:val="26"/>
          <w:szCs w:val="26"/>
        </w:rPr>
        <w:t xml:space="preserve"> o w . c o m</w:t>
      </w:r>
    </w:p>
    <w:sectPr w:rsidR="00E178D0" w:rsidRPr="000B16D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DB" w:rsidRDefault="004D69DB" w:rsidP="00C27CC5">
      <w:pPr>
        <w:spacing w:after="0" w:line="240" w:lineRule="auto"/>
      </w:pPr>
      <w:r>
        <w:separator/>
      </w:r>
    </w:p>
  </w:endnote>
  <w:endnote w:type="continuationSeparator" w:id="0">
    <w:p w:rsidR="004D69DB" w:rsidRDefault="004D69DB" w:rsidP="00C2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536837"/>
      <w:docPartObj>
        <w:docPartGallery w:val="Page Numbers (Bottom of Page)"/>
        <w:docPartUnique/>
      </w:docPartObj>
    </w:sdtPr>
    <w:sdtEndPr/>
    <w:sdtContent>
      <w:p w:rsidR="00C27CC5" w:rsidRDefault="00C27C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EE8">
          <w:rPr>
            <w:noProof/>
          </w:rPr>
          <w:t>4</w:t>
        </w:r>
        <w:r>
          <w:fldChar w:fldCharType="end"/>
        </w:r>
      </w:p>
    </w:sdtContent>
  </w:sdt>
  <w:p w:rsidR="00C27CC5" w:rsidRDefault="00C27C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DB" w:rsidRDefault="004D69DB" w:rsidP="00C27CC5">
      <w:pPr>
        <w:spacing w:after="0" w:line="240" w:lineRule="auto"/>
      </w:pPr>
      <w:r>
        <w:separator/>
      </w:r>
    </w:p>
  </w:footnote>
  <w:footnote w:type="continuationSeparator" w:id="0">
    <w:p w:rsidR="004D69DB" w:rsidRDefault="004D69DB" w:rsidP="00C27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D0"/>
    <w:rsid w:val="000351FD"/>
    <w:rsid w:val="000B16D7"/>
    <w:rsid w:val="000E46E6"/>
    <w:rsid w:val="000F2A4A"/>
    <w:rsid w:val="001F617B"/>
    <w:rsid w:val="00267583"/>
    <w:rsid w:val="003F603A"/>
    <w:rsid w:val="00494863"/>
    <w:rsid w:val="004D69DB"/>
    <w:rsid w:val="00557001"/>
    <w:rsid w:val="006C3104"/>
    <w:rsid w:val="00814DF4"/>
    <w:rsid w:val="008B1254"/>
    <w:rsid w:val="008D289F"/>
    <w:rsid w:val="008E6EE8"/>
    <w:rsid w:val="00994ECB"/>
    <w:rsid w:val="00A0218B"/>
    <w:rsid w:val="00A32DDF"/>
    <w:rsid w:val="00B64478"/>
    <w:rsid w:val="00C27CC5"/>
    <w:rsid w:val="00CE6739"/>
    <w:rsid w:val="00E178D0"/>
    <w:rsid w:val="00EA6FC9"/>
    <w:rsid w:val="00F42E00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CC5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27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CC5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CC5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27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CC5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E637-C99A-4452-8C04-5D020132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0-03-25T07:03:00Z</dcterms:created>
  <dcterms:modified xsi:type="dcterms:W3CDTF">2020-03-25T19:38:00Z</dcterms:modified>
</cp:coreProperties>
</file>